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63" w:rsidRDefault="007425B8">
      <w:r>
        <w:t>Referat af Fagudvalgsmøde 27.09.2016</w:t>
      </w:r>
    </w:p>
    <w:p w:rsidR="007425B8" w:rsidRDefault="007425B8">
      <w:r>
        <w:t xml:space="preserve">Til stede: </w:t>
      </w:r>
    </w:p>
    <w:p w:rsidR="00FA4AB0" w:rsidRPr="00FA4AB0" w:rsidRDefault="00FA4AB0">
      <w:pPr>
        <w:rPr>
          <w:lang w:val="en-US"/>
        </w:rPr>
      </w:pPr>
      <w:r w:rsidRPr="00FA4AB0">
        <w:rPr>
          <w:lang w:val="en-US"/>
        </w:rPr>
        <w:t xml:space="preserve">Japan: </w:t>
      </w:r>
      <w:r>
        <w:rPr>
          <w:lang w:val="en-US"/>
        </w:rPr>
        <w:t xml:space="preserve">Hannah (5), </w:t>
      </w:r>
      <w:proofErr w:type="spellStart"/>
      <w:r>
        <w:rPr>
          <w:lang w:val="en-US"/>
        </w:rPr>
        <w:t>Cecilie</w:t>
      </w:r>
      <w:proofErr w:type="spellEnd"/>
      <w:r>
        <w:rPr>
          <w:lang w:val="en-US"/>
        </w:rPr>
        <w:t xml:space="preserve"> (5), Simon (1), </w:t>
      </w:r>
      <w:proofErr w:type="spellStart"/>
      <w:r>
        <w:rPr>
          <w:lang w:val="en-US"/>
        </w:rPr>
        <w:t>Troels</w:t>
      </w:r>
      <w:proofErr w:type="spellEnd"/>
      <w:r>
        <w:rPr>
          <w:lang w:val="en-US"/>
        </w:rPr>
        <w:t xml:space="preserve"> (1), </w:t>
      </w:r>
      <w:proofErr w:type="spellStart"/>
      <w:r>
        <w:rPr>
          <w:lang w:val="en-US"/>
        </w:rPr>
        <w:t>Asta</w:t>
      </w:r>
      <w:proofErr w:type="spellEnd"/>
      <w:r>
        <w:rPr>
          <w:lang w:val="en-US"/>
        </w:rPr>
        <w:t xml:space="preserve"> (1), </w:t>
      </w:r>
      <w:proofErr w:type="spellStart"/>
      <w:r>
        <w:rPr>
          <w:lang w:val="en-US"/>
        </w:rPr>
        <w:t>Benedicte</w:t>
      </w:r>
      <w:proofErr w:type="spellEnd"/>
      <w:r>
        <w:rPr>
          <w:lang w:val="en-US"/>
        </w:rPr>
        <w:t xml:space="preserve"> (7), </w:t>
      </w:r>
      <w:proofErr w:type="spellStart"/>
      <w:r>
        <w:rPr>
          <w:lang w:val="en-US"/>
        </w:rPr>
        <w:t>Cecilie</w:t>
      </w:r>
      <w:proofErr w:type="spellEnd"/>
      <w:r>
        <w:rPr>
          <w:lang w:val="en-US"/>
        </w:rPr>
        <w:t xml:space="preserve"> (1), </w:t>
      </w:r>
      <w:proofErr w:type="spellStart"/>
      <w:r>
        <w:rPr>
          <w:lang w:val="en-US"/>
        </w:rPr>
        <w:t>Rikke</w:t>
      </w:r>
      <w:proofErr w:type="spellEnd"/>
      <w:r>
        <w:rPr>
          <w:lang w:val="en-US"/>
        </w:rPr>
        <w:t xml:space="preserve"> (1), Nick (1)</w:t>
      </w:r>
    </w:p>
    <w:p w:rsidR="00FA4AB0" w:rsidRDefault="00FA4AB0">
      <w:r>
        <w:t>Kina:</w:t>
      </w:r>
      <w:r w:rsidRPr="00FA4AB0">
        <w:t xml:space="preserve"> </w:t>
      </w:r>
      <w:r>
        <w:t>Nicoline (1),</w:t>
      </w:r>
      <w:r w:rsidRPr="00FA4AB0">
        <w:t xml:space="preserve"> </w:t>
      </w:r>
      <w:r>
        <w:t>Karen-Inge (3), Jason (1), Mads (K</w:t>
      </w:r>
      <w:r>
        <w:t>1</w:t>
      </w:r>
      <w:r>
        <w:t xml:space="preserve">), </w:t>
      </w:r>
    </w:p>
    <w:p w:rsidR="00CA1C84" w:rsidRDefault="00FA4AB0">
      <w:pPr>
        <w:rPr>
          <w:lang w:val="en-US"/>
        </w:rPr>
      </w:pPr>
      <w:proofErr w:type="spellStart"/>
      <w:r w:rsidRPr="00FA4AB0">
        <w:rPr>
          <w:lang w:val="en-US"/>
        </w:rPr>
        <w:t>Sydasien</w:t>
      </w:r>
      <w:proofErr w:type="spellEnd"/>
      <w:r w:rsidRPr="00FA4AB0">
        <w:rPr>
          <w:lang w:val="en-US"/>
        </w:rPr>
        <w:t xml:space="preserve">: Marianne (5), Louise (5), </w:t>
      </w:r>
      <w:r>
        <w:rPr>
          <w:lang w:val="en-US"/>
        </w:rPr>
        <w:t xml:space="preserve">Chris (5), Michael (7), </w:t>
      </w:r>
    </w:p>
    <w:p w:rsidR="00FA4AB0" w:rsidRDefault="00FA4AB0">
      <w:pPr>
        <w:rPr>
          <w:lang w:val="en-US"/>
        </w:rPr>
      </w:pPr>
    </w:p>
    <w:p w:rsidR="00ED2EF2" w:rsidRPr="00ED2EF2" w:rsidRDefault="00ED2EF2">
      <w:r w:rsidRPr="00CA1C84">
        <w:t>Ordstyrer: Marianne</w:t>
      </w:r>
    </w:p>
    <w:p w:rsidR="00CA1C84" w:rsidRDefault="00CA1C84">
      <w:proofErr w:type="spellStart"/>
      <w:r w:rsidRPr="00CA1C84">
        <w:t>Referant</w:t>
      </w:r>
      <w:proofErr w:type="spellEnd"/>
      <w:r w:rsidRPr="00CA1C84">
        <w:t>: Benedicte</w:t>
      </w:r>
    </w:p>
    <w:p w:rsidR="00ED2EF2" w:rsidRPr="00CA1C84" w:rsidRDefault="00ED2EF2"/>
    <w:p w:rsidR="00CA1C84" w:rsidRDefault="00FA4AB0">
      <w:r>
        <w:t xml:space="preserve">Første punkt: Ny mentorordning. </w:t>
      </w:r>
    </w:p>
    <w:p w:rsidR="00CA1C84" w:rsidRDefault="00FA4AB0">
      <w:r>
        <w:t>Mentorordning går ud på:</w:t>
      </w:r>
      <w:r w:rsidR="00CA1C84">
        <w:t xml:space="preserve"> Kontakt til nye studerende, </w:t>
      </w:r>
      <w:r>
        <w:t xml:space="preserve">af </w:t>
      </w:r>
      <w:r w:rsidR="00CA1C84">
        <w:t>følge dem undervejs</w:t>
      </w:r>
      <w:r>
        <w:t xml:space="preserve"> i uddannelsen. Der skal være </w:t>
      </w:r>
      <w:proofErr w:type="spellStart"/>
      <w:r w:rsidR="00CA1C84">
        <w:t>indst</w:t>
      </w:r>
      <w:proofErr w:type="spellEnd"/>
      <w:r w:rsidR="00CA1C84">
        <w:t xml:space="preserve"> 1 møde per semester. Eleverne skal kunne henvende sig til mentor</w:t>
      </w:r>
      <w:r>
        <w:t xml:space="preserve">en mht. spørgsmål og problemer, men ikke nødvendigvis yde faglig hjælp. </w:t>
      </w:r>
    </w:p>
    <w:p w:rsidR="00EB360A" w:rsidRDefault="00FA4AB0">
      <w:r>
        <w:t xml:space="preserve">Folk der er interesseret i at være mentorer: </w:t>
      </w:r>
    </w:p>
    <w:p w:rsidR="00EB360A" w:rsidRPr="00FA4AB0" w:rsidRDefault="00EB360A">
      <w:r w:rsidRPr="00FA4AB0">
        <w:t>Sydasien: Louise, Chris, Marianne</w:t>
      </w:r>
    </w:p>
    <w:p w:rsidR="00EB360A" w:rsidRPr="00FA4AB0" w:rsidRDefault="00EB360A">
      <w:r w:rsidRPr="00FA4AB0">
        <w:t>Japan: Hannah, Cecilie, Benedicte</w:t>
      </w:r>
    </w:p>
    <w:p w:rsidR="00EB360A" w:rsidRPr="00EB360A" w:rsidRDefault="00EB360A">
      <w:r w:rsidRPr="00EB360A">
        <w:t>Kina: Karen-Inge (tager til Kina</w:t>
      </w:r>
      <w:r w:rsidR="00FA4AB0">
        <w:t xml:space="preserve"> til foråret</w:t>
      </w:r>
      <w:r w:rsidRPr="00EB360A">
        <w:t xml:space="preserve">, men </w:t>
      </w:r>
      <w:r w:rsidR="00FA4AB0">
        <w:t xml:space="preserve">vil gerne </w:t>
      </w:r>
      <w:r w:rsidRPr="00EB360A">
        <w:t>efter ophold)</w:t>
      </w:r>
    </w:p>
    <w:p w:rsidR="00EB360A" w:rsidRDefault="00EB360A">
      <w:r>
        <w:t xml:space="preserve">Forventninger af en mentor: </w:t>
      </w:r>
    </w:p>
    <w:p w:rsidR="00EB360A" w:rsidRDefault="00FA4AB0" w:rsidP="00EB360A">
      <w:pPr>
        <w:pStyle w:val="Listeafsnit"/>
        <w:numPr>
          <w:ilvl w:val="0"/>
          <w:numId w:val="1"/>
        </w:numPr>
      </w:pPr>
      <w:r>
        <w:t>Der skal bruges m</w:t>
      </w:r>
      <w:r w:rsidR="00EB360A">
        <w:t xml:space="preserve">inimum én time per semester til samtale med studerende. </w:t>
      </w:r>
      <w:r>
        <w:t>Disse skal være gruppesamtaler, da der ellers ville blive brugt for mange timer.</w:t>
      </w:r>
    </w:p>
    <w:p w:rsidR="00EB360A" w:rsidRDefault="00FA4AB0" w:rsidP="00EB360A">
      <w:pPr>
        <w:pStyle w:val="Listeafsnit"/>
        <w:numPr>
          <w:ilvl w:val="0"/>
          <w:numId w:val="1"/>
        </w:numPr>
      </w:pPr>
      <w:r>
        <w:t>Mentoren s</w:t>
      </w:r>
      <w:r w:rsidR="00EB360A">
        <w:t xml:space="preserve">kal stå til rådighed for de studerende. </w:t>
      </w:r>
    </w:p>
    <w:p w:rsidR="00EB360A" w:rsidRDefault="00FA4AB0" w:rsidP="00EB360A">
      <w:pPr>
        <w:pStyle w:val="Listeafsnit"/>
        <w:numPr>
          <w:ilvl w:val="0"/>
          <w:numId w:val="1"/>
        </w:numPr>
      </w:pPr>
      <w:r>
        <w:t xml:space="preserve">Mentorordningen er udarbejdet til fordel for studerende på </w:t>
      </w:r>
      <w:r w:rsidR="00EB360A">
        <w:t xml:space="preserve">1. og 2. semester. </w:t>
      </w:r>
    </w:p>
    <w:p w:rsidR="00EB360A" w:rsidRDefault="00FA4AB0" w:rsidP="00EB360A">
      <w:pPr>
        <w:pStyle w:val="Listeafsnit"/>
        <w:numPr>
          <w:ilvl w:val="0"/>
          <w:numId w:val="1"/>
        </w:numPr>
      </w:pPr>
      <w:r>
        <w:t>Mentoren skal v</w:t>
      </w:r>
      <w:r w:rsidR="00EB360A">
        <w:t>ejlede eleverne om hvem de skal gå til</w:t>
      </w:r>
      <w:r>
        <w:t xml:space="preserve"> hvis de har problemer som mentoren ikke kan hjælpe med. </w:t>
      </w:r>
    </w:p>
    <w:p w:rsidR="00EB360A" w:rsidRDefault="00EB360A" w:rsidP="00EB360A">
      <w:pPr>
        <w:pStyle w:val="Listeafsnit"/>
        <w:numPr>
          <w:ilvl w:val="0"/>
          <w:numId w:val="1"/>
        </w:numPr>
      </w:pPr>
      <w:r>
        <w:t>Mentoren skal ikke ses som lektiehjælp, men mere</w:t>
      </w:r>
      <w:r w:rsidR="00FA4AB0">
        <w:t xml:space="preserve"> hjælp mht. studievaner og mere personlige problemer de studerende kunne have i forbindelse med studiet.</w:t>
      </w:r>
    </w:p>
    <w:p w:rsidR="00EB360A" w:rsidRDefault="00FA4AB0" w:rsidP="00EB360A">
      <w:pPr>
        <w:pStyle w:val="Listeafsnit"/>
        <w:numPr>
          <w:ilvl w:val="0"/>
          <w:numId w:val="1"/>
        </w:numPr>
      </w:pPr>
      <w:r>
        <w:t xml:space="preserve">Vi planlægger at der skal være </w:t>
      </w:r>
      <w:r w:rsidR="00EB360A">
        <w:t>2 møder første semester, med m</w:t>
      </w:r>
      <w:r>
        <w:t>ulighed for at planlægge flere ved behov.</w:t>
      </w:r>
    </w:p>
    <w:p w:rsidR="00EB360A" w:rsidRDefault="00FA4AB0" w:rsidP="00EB360A">
      <w:pPr>
        <w:pStyle w:val="Listeafsnit"/>
        <w:numPr>
          <w:ilvl w:val="0"/>
          <w:numId w:val="1"/>
        </w:numPr>
      </w:pPr>
      <w:r>
        <w:t xml:space="preserve">I andet semester forestiller vi os at der skal være </w:t>
      </w:r>
      <w:r w:rsidR="00EB360A">
        <w:t>1 mø</w:t>
      </w:r>
      <w:r>
        <w:t xml:space="preserve">de i starten af semestret ment som en opfølgning, igen med mulighed for planlægning af flere ved behov. </w:t>
      </w:r>
    </w:p>
    <w:p w:rsidR="00EB360A" w:rsidRDefault="00FA4AB0" w:rsidP="00EB360A">
      <w:pPr>
        <w:pStyle w:val="Listeafsnit"/>
        <w:numPr>
          <w:ilvl w:val="0"/>
          <w:numId w:val="1"/>
        </w:numPr>
      </w:pPr>
      <w:r>
        <w:t xml:space="preserve">I dette semester tænker vi at holde ét </w:t>
      </w:r>
      <w:r w:rsidR="00EB360A">
        <w:t xml:space="preserve">møde før eksamen. </w:t>
      </w:r>
    </w:p>
    <w:p w:rsidR="001358EE" w:rsidRPr="00EB360A" w:rsidRDefault="001358EE" w:rsidP="001358EE">
      <w:r>
        <w:t>Vi forestiller os en facebookgruppe med me</w:t>
      </w:r>
      <w:r w:rsidR="00FA4AB0">
        <w:t xml:space="preserve">ntorerne og de nye studerende tilknyttet dem. </w:t>
      </w:r>
      <w:r>
        <w:t>Her kan</w:t>
      </w:r>
      <w:r w:rsidR="00FA4AB0">
        <w:t xml:space="preserve"> man stille spørgsmål og få svar af mentorerne eller eventuelt blive refereret videre til én der kan hjælpe.</w:t>
      </w:r>
    </w:p>
    <w:p w:rsidR="00CA1C84" w:rsidRDefault="00FA4AB0">
      <w:r>
        <w:t xml:space="preserve">I forlængelse af mentorordningen blev muligheden for en lektiecafé diskuteret. </w:t>
      </w:r>
      <w:r w:rsidR="000C33AB">
        <w:t xml:space="preserve">Her kunne der eventuelt være tilknyttet faglige vejledere. Ældre studerende kunne hjælpe de nye. Det blev foreslået at vi kunne </w:t>
      </w:r>
      <w:r w:rsidR="00EB360A">
        <w:t xml:space="preserve">bruge </w:t>
      </w:r>
      <w:proofErr w:type="spellStart"/>
      <w:r w:rsidR="00EB360A">
        <w:t>fredagsbarlokalet</w:t>
      </w:r>
      <w:proofErr w:type="spellEnd"/>
      <w:r w:rsidR="00EB360A">
        <w:t xml:space="preserve">. </w:t>
      </w:r>
    </w:p>
    <w:p w:rsidR="001358EE" w:rsidRDefault="000C33AB">
      <w:r>
        <w:lastRenderedPageBreak/>
        <w:t>Ellers kunne vi b</w:t>
      </w:r>
      <w:r w:rsidR="001358EE">
        <w:t>ook</w:t>
      </w:r>
      <w:r>
        <w:t>e</w:t>
      </w:r>
      <w:r w:rsidR="001358EE">
        <w:t xml:space="preserve"> et lokale hver uge, hvor man kan hjælpe hinanden med lektier. </w:t>
      </w:r>
      <w:r>
        <w:t>Man kunne starte</w:t>
      </w:r>
      <w:r w:rsidR="001358EE">
        <w:t xml:space="preserve"> med </w:t>
      </w:r>
      <w:r>
        <w:t xml:space="preserve">kun </w:t>
      </w:r>
      <w:r w:rsidR="001358EE">
        <w:t xml:space="preserve">to gange om måneden med </w:t>
      </w:r>
      <w:r w:rsidR="004A686E">
        <w:t>lektiehjælpere</w:t>
      </w:r>
      <w:r>
        <w:t xml:space="preserve"> til stede</w:t>
      </w:r>
      <w:r w:rsidR="004A686E">
        <w:t>, men</w:t>
      </w:r>
      <w:r>
        <w:t>s der blev booket lokale</w:t>
      </w:r>
      <w:r w:rsidR="004A686E">
        <w:t xml:space="preserve"> en </w:t>
      </w:r>
      <w:r>
        <w:t xml:space="preserve">gang om ugen hvor folk kunne hjælpe hinanden. </w:t>
      </w:r>
    </w:p>
    <w:p w:rsidR="004A686E" w:rsidRDefault="004A686E">
      <w:r>
        <w:t>Lektiehjælpere kunne besluttes hver uge</w:t>
      </w:r>
      <w:r w:rsidR="000C33AB">
        <w:t xml:space="preserve"> og være efter behov</w:t>
      </w:r>
      <w:r>
        <w:t xml:space="preserve">, i stedet for at være faste. </w:t>
      </w:r>
    </w:p>
    <w:p w:rsidR="001C4652" w:rsidRDefault="000C33AB">
      <w:r>
        <w:t>Vi besluttede at s</w:t>
      </w:r>
      <w:r w:rsidR="004A686E">
        <w:t>tart</w:t>
      </w:r>
      <w:r>
        <w:t>e</w:t>
      </w:r>
      <w:r w:rsidR="004A686E">
        <w:t xml:space="preserve"> efter næste uge, se hvordan det går. Marianne </w:t>
      </w:r>
      <w:r>
        <w:t>har sagt ja til at lave et</w:t>
      </w:r>
      <w:r w:rsidR="004A686E">
        <w:t xml:space="preserve"> event </w:t>
      </w:r>
      <w:r>
        <w:t>på Facebook og booke</w:t>
      </w:r>
      <w:r w:rsidR="004A686E">
        <w:t xml:space="preserve"> lokale. </w:t>
      </w:r>
      <w:r w:rsidR="001C4652">
        <w:t xml:space="preserve">Indtil videre tirsdag </w:t>
      </w:r>
      <w:r>
        <w:t xml:space="preserve">bliver lokalet booket tirsdag fra 16 til </w:t>
      </w:r>
      <w:r w:rsidR="001C4652">
        <w:t xml:space="preserve">20. </w:t>
      </w:r>
    </w:p>
    <w:p w:rsidR="000C33AB" w:rsidRDefault="000C33AB"/>
    <w:p w:rsidR="00964A9E" w:rsidRDefault="00964A9E">
      <w:r>
        <w:t xml:space="preserve">Valg af repræsentanter til UN: </w:t>
      </w:r>
    </w:p>
    <w:p w:rsidR="001C4652" w:rsidRDefault="00964A9E">
      <w:r>
        <w:t xml:space="preserve">Sydasien: </w:t>
      </w:r>
      <w:proofErr w:type="spellStart"/>
      <w:r>
        <w:t>Bardi</w:t>
      </w:r>
      <w:proofErr w:type="spellEnd"/>
      <w:r>
        <w:t>, 1. semester</w:t>
      </w:r>
    </w:p>
    <w:p w:rsidR="001C4652" w:rsidRDefault="001C4652">
      <w:r>
        <w:t>Japan: Hannah, 5. semester</w:t>
      </w:r>
    </w:p>
    <w:p w:rsidR="00964A9E" w:rsidRDefault="00964A9E">
      <w:r>
        <w:t xml:space="preserve">Snak om studienævnet: </w:t>
      </w:r>
    </w:p>
    <w:p w:rsidR="001C4652" w:rsidRDefault="000C33AB">
      <w:r>
        <w:t>UN blev kort forklaret til at indebære et m</w:t>
      </w:r>
      <w:r w:rsidR="001C4652">
        <w:t>øde én gang om måneden på 2 timer</w:t>
      </w:r>
      <w:r w:rsidR="00964A9E">
        <w:t>. Louise, Sydasi</w:t>
      </w:r>
      <w:r>
        <w:t xml:space="preserve">en 5. semester er interesseret i at tage positionen for Asienstudier. </w:t>
      </w:r>
    </w:p>
    <w:p w:rsidR="00964A9E" w:rsidRDefault="00964A9E">
      <w:r>
        <w:t xml:space="preserve">Marianne vil kontakte Malene som er formand for eleverne i studienævnet for at høre hvad der skal ske med repræsentanter for Russisk og Brasiliansk. </w:t>
      </w:r>
    </w:p>
    <w:p w:rsidR="000C33AB" w:rsidRDefault="000C33AB"/>
    <w:p w:rsidR="00964A9E" w:rsidRDefault="000C33AB">
      <w:r>
        <w:t xml:space="preserve">Herefter blev problemet med frafald på Asienstudier diskuteret. </w:t>
      </w:r>
    </w:p>
    <w:p w:rsidR="000C33AB" w:rsidRDefault="000C33AB">
      <w:r>
        <w:t>Her er punkterne delt op efter studie:</w:t>
      </w:r>
    </w:p>
    <w:p w:rsidR="000C33AB" w:rsidRDefault="000C33AB">
      <w:r>
        <w:t xml:space="preserve">For alle: </w:t>
      </w:r>
    </w:p>
    <w:p w:rsidR="000C33AB" w:rsidRDefault="000C33AB" w:rsidP="000C33AB">
      <w:r>
        <w:t>Som fremmedsprog er de meget anderledes end hvad vi er vant til fra Europa. Man kommer nemt bagud, og springer dermed hurtigt fra når man ikke kan indhente det forsømte på grund af det hurtige tempo.</w:t>
      </w:r>
    </w:p>
    <w:p w:rsidR="000C33AB" w:rsidRDefault="000C33AB" w:rsidP="000C33AB">
      <w:r>
        <w:t>Japan:</w:t>
      </w:r>
    </w:p>
    <w:p w:rsidR="000C33AB" w:rsidRDefault="00CD5BE1" w:rsidP="000C33AB">
      <w:r>
        <w:t xml:space="preserve">Specielt </w:t>
      </w:r>
      <w:r w:rsidR="000C33AB">
        <w:t xml:space="preserve">1. semester: Dårlig koordination mellem sproglærere og historielærer. Der er rigtig meget læsestof og andre opgaver hver uge (2 tests, meget læsestof, obligatorisk undervisningsdeltagelse). De store arbejdsbyrder i de forskellige timer ligger på det samme tidspunkt. </w:t>
      </w:r>
    </w:p>
    <w:p w:rsidR="000C33AB" w:rsidRDefault="000C33AB" w:rsidP="000C33AB">
      <w:r>
        <w:t xml:space="preserve">Mange der kommer ind på uddannelsen har læst det før, hvilket får niveauet i undervisning til generelt at stige fra starten. </w:t>
      </w:r>
    </w:p>
    <w:p w:rsidR="000C33AB" w:rsidRDefault="000C33AB" w:rsidP="000C33AB">
      <w:r>
        <w:t>Sprogunderviseren siger at der ikke gives 02 som karakter, da man, hvis man ligger til 02, ikke er god nok til at kunne følge med. Dette er meget demotiverende for dem der måske ligger i den lave ende af karakterskalaen. Det føles som at underviseren er ligeglad med systemet, og følger egne regler.</w:t>
      </w:r>
    </w:p>
    <w:p w:rsidR="00CD5BE1" w:rsidRDefault="00CD5BE1" w:rsidP="000C33AB">
      <w:r>
        <w:t xml:space="preserve">Problemer med forventningsafstemning. De studerende ved ikke hvad de skal kunne, og hvordan de klarer sig. Fx hvordan de skal fortolke resultatet af deres tests. Selvom de har bestået, er det så godt nok? </w:t>
      </w:r>
    </w:p>
    <w:p w:rsidR="00CD5BE1" w:rsidRDefault="00CD5BE1" w:rsidP="000C33AB">
      <w:r>
        <w:t>Der er generel tilfredshed med</w:t>
      </w:r>
      <w:r w:rsidR="00ED2EF2">
        <w:t xml:space="preserve"> lærerne, der ses som fagligt dygtige. Der er også tilfredshed med</w:t>
      </w:r>
      <w:r>
        <w:t xml:space="preserve"> kommunikationen mellem sproglærerne, det eneste problem ligger mellem sproglærerne og de andre fags lærere, i dette semester historie. </w:t>
      </w:r>
    </w:p>
    <w:p w:rsidR="000C33AB" w:rsidRDefault="000C33AB">
      <w:r>
        <w:lastRenderedPageBreak/>
        <w:t>Kina:</w:t>
      </w:r>
    </w:p>
    <w:p w:rsidR="000C33AB" w:rsidRDefault="000C33AB">
      <w:r>
        <w:t xml:space="preserve">Det er svært at finde hoved og hale på det hele i starten, da der også her er meget nyt at lære. </w:t>
      </w:r>
    </w:p>
    <w:p w:rsidR="00CD5BE1" w:rsidRDefault="00CD5BE1">
      <w:r>
        <w:t xml:space="preserve">Sidste år var der store problemer mellem læreren på studiet, der førte til problemer med kommunikation mellem lærerne mht. til fx lektier. Der er dog kommet en ny lærer nu som evt. gør det irrelevant, men det kunne muligvis blive et problem igen i fremtiden hvis forholdet mellem lærerne er dårligt. </w:t>
      </w:r>
    </w:p>
    <w:p w:rsidR="000C33AB" w:rsidRDefault="000C33AB">
      <w:r>
        <w:t>Sydasien:</w:t>
      </w:r>
    </w:p>
    <w:p w:rsidR="000C33AB" w:rsidRDefault="000C33AB" w:rsidP="000C33AB">
      <w:r>
        <w:t xml:space="preserve">Spekulationer over hvad man kan bruge uddannelsen til vægter tungt. Der er et indtryk at </w:t>
      </w:r>
      <w:proofErr w:type="spellStart"/>
      <w:r>
        <w:t>at</w:t>
      </w:r>
      <w:proofErr w:type="spellEnd"/>
      <w:r>
        <w:t xml:space="preserve"> da man arbejder med hindi, skal man også arbejde med Indien når man er færdig, selvom det ikke nødvendigvis er tilfældet. </w:t>
      </w:r>
    </w:p>
    <w:p w:rsidR="00CD5BE1" w:rsidRDefault="00CD5BE1" w:rsidP="000C33AB">
      <w:r>
        <w:t xml:space="preserve">Der har været problemer med konversationslærere der ikke kunne engelsk. Dette forårsagede problemer med kommunikation i timerne, da eleverne ikke rigtig kunne få svar på deres spørgsmål, da læreren ikke forstod dem. De studerende føler at deres evner til at kommunikere på hindi er forværret drastisk som resultat af denne ikke-velfungerende konversationsundervisning. </w:t>
      </w:r>
    </w:p>
    <w:p w:rsidR="00CD5BE1" w:rsidRDefault="00CD5BE1" w:rsidP="000C33AB"/>
    <w:p w:rsidR="00CD5BE1" w:rsidRDefault="00CD5BE1" w:rsidP="000C33AB">
      <w:r>
        <w:t>Herudover blev der også diskuteret løsninger på nogle af de problemer der blev påpeget.</w:t>
      </w:r>
    </w:p>
    <w:p w:rsidR="00CD5BE1" w:rsidRDefault="00CD5BE1" w:rsidP="000C33AB">
      <w:r>
        <w:t xml:space="preserve">Fx kunne en opsummeringsdag være en god idé for dem på studiet der har det lidt sværere. Dette kunne hjælpe med at huske grammatik osv. bedre. </w:t>
      </w:r>
    </w:p>
    <w:p w:rsidR="00CD5BE1" w:rsidRDefault="00CD5BE1" w:rsidP="000C33AB">
      <w:r>
        <w:t xml:space="preserve">Studiestartsprøven skulle løse problemet med spøgelsesstuderende. </w:t>
      </w:r>
    </w:p>
    <w:p w:rsidR="00CD5BE1" w:rsidRDefault="00CD5BE1" w:rsidP="000C33AB">
      <w:r>
        <w:t xml:space="preserve">Karriereworkshoppen på 5. semester afklarede lidt bedre hvad studiet kunne bruges til, men der blev foreslået at ligge det tidligere, fx på 2. semester sådan at de studerende fik inspiration tidligere. </w:t>
      </w:r>
    </w:p>
    <w:p w:rsidR="00CD5BE1" w:rsidRDefault="00CD5BE1" w:rsidP="000C33AB">
      <w:r>
        <w:t>Man bør gøre det mere klart at de respektive studier er meget krævende inde på AU’s hjemmeside, i modsætning til at forsøge at ”sælge” dem. På den måde ville de studerende måske være mere klar til at der skal arbejdes hårdt i starten, i modsætning til hvad man ellers tit hører om universitetet (for eksempel a</w:t>
      </w:r>
      <w:r w:rsidR="00367EC8">
        <w:t>t man undervisning ikke er obligatorisk</w:t>
      </w:r>
      <w:r w:rsidR="00ED2EF2">
        <w:t xml:space="preserve">, og at man </w:t>
      </w:r>
      <w:r>
        <w:t>selv styrer sin egen tid</w:t>
      </w:r>
      <w:r w:rsidR="00ED2EF2">
        <w:t xml:space="preserve"> - d</w:t>
      </w:r>
      <w:r>
        <w:t>isse ting er ikke tilfældet på vores studier</w:t>
      </w:r>
      <w:r w:rsidR="00ED2EF2">
        <w:t>, hvor undervisning næsten altid er obligatorisk, og der er tests tit osv.</w:t>
      </w:r>
      <w:r>
        <w:t>)</w:t>
      </w:r>
    </w:p>
    <w:p w:rsidR="00ED2EF2" w:rsidRDefault="00ED2EF2" w:rsidP="000C33AB"/>
    <w:p w:rsidR="00ED2EF2" w:rsidRDefault="00ED2EF2" w:rsidP="000C33AB">
      <w:r>
        <w:t>Det blev aftalt at vi på næste møde vil snakke om at lave en slags karriere workshop med oplæg fra tidligere studerende om hvad de laver i dag. Vi vil også på næste møde snakke om events vi kan lave for Asienstudier i dette og det kommende semester.</w:t>
      </w:r>
      <w:bookmarkStart w:id="0" w:name="_GoBack"/>
      <w:bookmarkEnd w:id="0"/>
    </w:p>
    <w:p w:rsidR="00ED2EF2" w:rsidRDefault="00ED2EF2" w:rsidP="007B4881"/>
    <w:p w:rsidR="007B4881" w:rsidRDefault="00ED2EF2" w:rsidP="007B4881">
      <w:r>
        <w:t xml:space="preserve">Herefter snakkede studievejleder Søren kort om UN og Studienævnet. </w:t>
      </w:r>
    </w:p>
    <w:p w:rsidR="007B4881" w:rsidRDefault="00ED2EF2" w:rsidP="007B4881">
      <w:r>
        <w:t>Michael Boe sidder i UN, som m</w:t>
      </w:r>
      <w:r w:rsidR="007B4881">
        <w:t>ødes en g</w:t>
      </w:r>
      <w:r>
        <w:t xml:space="preserve">ang om måneden med underviserne. </w:t>
      </w:r>
    </w:p>
    <w:p w:rsidR="007B4881" w:rsidRDefault="00ED2EF2" w:rsidP="007B4881">
      <w:r>
        <w:t>Studienævnet har i</w:t>
      </w:r>
      <w:r w:rsidR="007B4881">
        <w:t xml:space="preserve">nformationsmøde </w:t>
      </w:r>
      <w:r>
        <w:t>d. 7. oktober hvor alle er velkomne.</w:t>
      </w:r>
    </w:p>
    <w:p w:rsidR="00C30299" w:rsidRPr="00CA1C84" w:rsidRDefault="00C30299" w:rsidP="007B4881">
      <w:r>
        <w:t>Den 3. oktober er der evalueringsmøde for Kina og Japanstudier, båd</w:t>
      </w:r>
      <w:r w:rsidR="00ED2EF2">
        <w:t>e bachelor og kandidat. Søren spurgte om</w:t>
      </w:r>
      <w:r>
        <w:t xml:space="preserve"> vi har kommentarer, ting vi er </w:t>
      </w:r>
      <w:r w:rsidR="00ED2EF2">
        <w:t xml:space="preserve">utilfredse med eller glade for, og der blev refereret til vores tidligere diskussion om frafald. </w:t>
      </w:r>
    </w:p>
    <w:sectPr w:rsidR="00C30299" w:rsidRPr="00CA1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05BB2"/>
    <w:multiLevelType w:val="hybridMultilevel"/>
    <w:tmpl w:val="5DB674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69E5091"/>
    <w:multiLevelType w:val="hybridMultilevel"/>
    <w:tmpl w:val="D0CA692A"/>
    <w:lvl w:ilvl="0" w:tplc="5160393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E3254A"/>
    <w:multiLevelType w:val="hybridMultilevel"/>
    <w:tmpl w:val="FE06F3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9F04483"/>
    <w:multiLevelType w:val="hybridMultilevel"/>
    <w:tmpl w:val="80443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B8"/>
    <w:rsid w:val="000B4A8B"/>
    <w:rsid w:val="000C33AB"/>
    <w:rsid w:val="000C3743"/>
    <w:rsid w:val="000E5EA0"/>
    <w:rsid w:val="000E716E"/>
    <w:rsid w:val="000F1902"/>
    <w:rsid w:val="000F3CB7"/>
    <w:rsid w:val="00100073"/>
    <w:rsid w:val="001023A5"/>
    <w:rsid w:val="001358EE"/>
    <w:rsid w:val="00151122"/>
    <w:rsid w:val="00155F2B"/>
    <w:rsid w:val="00185D3D"/>
    <w:rsid w:val="001B1365"/>
    <w:rsid w:val="001C4652"/>
    <w:rsid w:val="001D3D01"/>
    <w:rsid w:val="0029473C"/>
    <w:rsid w:val="002A31D8"/>
    <w:rsid w:val="002C5780"/>
    <w:rsid w:val="002D72F7"/>
    <w:rsid w:val="003070B4"/>
    <w:rsid w:val="0034231C"/>
    <w:rsid w:val="00344F0E"/>
    <w:rsid w:val="00367EC8"/>
    <w:rsid w:val="003B5A41"/>
    <w:rsid w:val="003D0A24"/>
    <w:rsid w:val="003D1808"/>
    <w:rsid w:val="003D53CB"/>
    <w:rsid w:val="003F6DEB"/>
    <w:rsid w:val="00403EAE"/>
    <w:rsid w:val="00411E15"/>
    <w:rsid w:val="004149FF"/>
    <w:rsid w:val="004A686E"/>
    <w:rsid w:val="004E349B"/>
    <w:rsid w:val="004F1529"/>
    <w:rsid w:val="004F1FD5"/>
    <w:rsid w:val="00535B67"/>
    <w:rsid w:val="00550C7B"/>
    <w:rsid w:val="00596217"/>
    <w:rsid w:val="00596D81"/>
    <w:rsid w:val="005C63AE"/>
    <w:rsid w:val="005D6B0C"/>
    <w:rsid w:val="00622588"/>
    <w:rsid w:val="00634CF4"/>
    <w:rsid w:val="0066539A"/>
    <w:rsid w:val="0068094B"/>
    <w:rsid w:val="006D08A6"/>
    <w:rsid w:val="007425B8"/>
    <w:rsid w:val="007812D2"/>
    <w:rsid w:val="0079379E"/>
    <w:rsid w:val="007B4881"/>
    <w:rsid w:val="00880841"/>
    <w:rsid w:val="008A699D"/>
    <w:rsid w:val="008A7041"/>
    <w:rsid w:val="00937037"/>
    <w:rsid w:val="0095050E"/>
    <w:rsid w:val="00952083"/>
    <w:rsid w:val="00964A9E"/>
    <w:rsid w:val="009842F2"/>
    <w:rsid w:val="009B7723"/>
    <w:rsid w:val="00A07B9F"/>
    <w:rsid w:val="00A37018"/>
    <w:rsid w:val="00A457D2"/>
    <w:rsid w:val="00A82333"/>
    <w:rsid w:val="00B01669"/>
    <w:rsid w:val="00B13ECA"/>
    <w:rsid w:val="00B64772"/>
    <w:rsid w:val="00C11382"/>
    <w:rsid w:val="00C11EDC"/>
    <w:rsid w:val="00C12002"/>
    <w:rsid w:val="00C120B5"/>
    <w:rsid w:val="00C25442"/>
    <w:rsid w:val="00C30299"/>
    <w:rsid w:val="00CA1C84"/>
    <w:rsid w:val="00CD5BE1"/>
    <w:rsid w:val="00CF1888"/>
    <w:rsid w:val="00D54030"/>
    <w:rsid w:val="00D72290"/>
    <w:rsid w:val="00D95F32"/>
    <w:rsid w:val="00D97BF3"/>
    <w:rsid w:val="00DE7ABC"/>
    <w:rsid w:val="00E12E63"/>
    <w:rsid w:val="00E82B0F"/>
    <w:rsid w:val="00E9011F"/>
    <w:rsid w:val="00EA1526"/>
    <w:rsid w:val="00EB360A"/>
    <w:rsid w:val="00ED2EF2"/>
    <w:rsid w:val="00EF08D4"/>
    <w:rsid w:val="00F05AD5"/>
    <w:rsid w:val="00F64442"/>
    <w:rsid w:val="00F80E9A"/>
    <w:rsid w:val="00FA4AB0"/>
    <w:rsid w:val="00FB25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38A9B-B967-43F1-90E3-D3F233A1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3FE4-7CD1-48F1-AF68-0E52D3BB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te Larsen</dc:creator>
  <cp:keywords/>
  <dc:description/>
  <cp:lastModifiedBy>Dicte Larsen</cp:lastModifiedBy>
  <cp:revision>3</cp:revision>
  <dcterms:created xsi:type="dcterms:W3CDTF">2016-10-02T20:43:00Z</dcterms:created>
  <dcterms:modified xsi:type="dcterms:W3CDTF">2016-10-02T20:48:00Z</dcterms:modified>
</cp:coreProperties>
</file>